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B7" w:rsidRPr="00647686" w:rsidRDefault="003271FB" w:rsidP="00647686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</w:t>
      </w:r>
      <w:r w:rsidR="00647686">
        <w:rPr>
          <w:rFonts w:ascii="Cambria" w:hAnsi="Cambria" w:cs="Times New Roman"/>
          <w:noProof/>
          <w:sz w:val="20"/>
          <w:szCs w:val="20"/>
        </w:rPr>
        <w:drawing>
          <wp:inline distT="0" distB="0" distL="0" distR="0">
            <wp:extent cx="6322219" cy="9048750"/>
            <wp:effectExtent l="19050" t="0" r="2381" b="0"/>
            <wp:docPr id="1" name="Рисунок 1" descr="C:\Users\Любовь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1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507" t="5361" r="2352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19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3B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9039" w:type="dxa"/>
        <w:tblLayout w:type="fixed"/>
        <w:tblLook w:val="04A0"/>
      </w:tblPr>
      <w:tblGrid>
        <w:gridCol w:w="531"/>
        <w:gridCol w:w="726"/>
        <w:gridCol w:w="1637"/>
        <w:gridCol w:w="1843"/>
        <w:gridCol w:w="1826"/>
        <w:gridCol w:w="1495"/>
        <w:gridCol w:w="967"/>
        <w:gridCol w:w="14"/>
      </w:tblGrid>
      <w:tr w:rsidR="00647686" w:rsidRPr="00BB1113" w:rsidTr="00526464">
        <w:trPr>
          <w:gridAfter w:val="1"/>
          <w:wAfter w:w="14" w:type="dxa"/>
          <w:trHeight w:val="19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647686" w:rsidRPr="00BB1113" w:rsidRDefault="00647686" w:rsidP="0064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647686" w:rsidRPr="00BB1113" w:rsidRDefault="00647686" w:rsidP="00D57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86" w:rsidRPr="00BB1113" w:rsidRDefault="00647686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86" w:rsidRPr="00BB1113" w:rsidRDefault="00647686" w:rsidP="00D57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647686" w:rsidRPr="00BB1113" w:rsidRDefault="00647686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86" w:rsidRPr="00BB1113" w:rsidRDefault="00647686" w:rsidP="00D57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86" w:rsidRPr="00BB1113" w:rsidRDefault="00647686" w:rsidP="00D57904">
            <w:pPr>
              <w:rPr>
                <w:rFonts w:ascii="Times New Roman" w:hAnsi="Times New Roman" w:cs="Times New Roman"/>
              </w:rPr>
            </w:pP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оротеева Е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3849E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  <w:lang w:eastAsia="en-US"/>
              </w:rPr>
              <w:t>Лутцева Е.А., Зуева Т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3849EA">
              <w:rPr>
                <w:rFonts w:ascii="Times New Roman" w:hAnsi="Times New Roman" w:cs="Times New Roman"/>
              </w:rPr>
              <w:t>8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eastAsia="HiddenHorzOCR" w:hAnsi="Times New Roman" w:cs="Times New Roman"/>
                <w:lang w:eastAsia="en-US"/>
              </w:rPr>
            </w:pPr>
            <w:r w:rsidRPr="00BB1113">
              <w:rPr>
                <w:rFonts w:ascii="Times New Roman" w:hAnsi="Times New Roman" w:cs="Times New Roman"/>
              </w:rPr>
              <w:t>Канакина В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0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оротеева Е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3849E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  <w:lang w:eastAsia="en-US"/>
              </w:rPr>
              <w:t>Лутцева Е.А., Зуева Т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3849EA">
              <w:rPr>
                <w:rFonts w:ascii="Times New Roman" w:hAnsi="Times New Roman" w:cs="Times New Roman"/>
              </w:rPr>
              <w:t>8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сновы православ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eastAsia="HiddenHorzOCR" w:hAnsi="Times New Roman" w:cs="Times New Roman"/>
                <w:lang w:eastAsia="en-US"/>
              </w:rPr>
            </w:pPr>
            <w:r w:rsidRPr="00BB1113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 Основы духовно-нравственной культуры народов России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F3F64" w:rsidRPr="00BB1113" w:rsidTr="00526464">
        <w:trPr>
          <w:trHeight w:val="236"/>
        </w:trPr>
        <w:tc>
          <w:tcPr>
            <w:tcW w:w="90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F3F64" w:rsidRPr="00BB1113" w:rsidRDefault="00BB73B7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5A60">
              <w:rPr>
                <w:rFonts w:ascii="Times New Roman" w:hAnsi="Times New Roman" w:cs="Times New Roman"/>
                <w:b/>
              </w:rPr>
              <w:t xml:space="preserve">Учебники </w:t>
            </w:r>
            <w:proofErr w:type="gramStart"/>
            <w:r w:rsidR="006B5A60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="006B5A60">
              <w:rPr>
                <w:rFonts w:ascii="Times New Roman" w:hAnsi="Times New Roman" w:cs="Times New Roman"/>
                <w:b/>
              </w:rPr>
              <w:t xml:space="preserve"> ОП для  </w:t>
            </w:r>
            <w:r w:rsidR="007F3F64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6B5A60" w:rsidRPr="00BB1113" w:rsidTr="00526464">
        <w:trPr>
          <w:trHeight w:val="236"/>
        </w:trPr>
        <w:tc>
          <w:tcPr>
            <w:tcW w:w="90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5A60" w:rsidRPr="005552F8" w:rsidRDefault="00BB73B7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5A60" w:rsidRPr="005552F8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  <w:b/>
              </w:rPr>
            </w:pPr>
            <w:r w:rsidRPr="00BB1113">
              <w:rPr>
                <w:rFonts w:ascii="Times New Roman" w:hAnsi="Times New Roman" w:cs="Times New Roman"/>
              </w:rPr>
              <w:t>Воронкова В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укварь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лышева Т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лышева Т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льина С.Ю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Якубовская Э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ниматель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узнецова Л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ксенова А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Эк В.</w:t>
            </w:r>
            <w:proofErr w:type="gramStart"/>
            <w:r w:rsidRPr="00BB111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льина С.Ю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ниматель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узнецова Л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28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А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28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а М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28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С.Ю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28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С.В.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B5A60" w:rsidRPr="00BB1113" w:rsidTr="00526464">
        <w:trPr>
          <w:trHeight w:val="236"/>
        </w:trPr>
        <w:tc>
          <w:tcPr>
            <w:tcW w:w="90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5A60" w:rsidRPr="0016017E" w:rsidRDefault="006B5A60" w:rsidP="00D57904">
            <w:pPr>
              <w:rPr>
                <w:rFonts w:ascii="Times New Roman" w:hAnsi="Times New Roman" w:cs="Times New Roman"/>
              </w:rPr>
            </w:pPr>
            <w:r w:rsidRPr="0016017E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r w:rsidRPr="00BF32BF">
              <w:t>4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Перова М.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B1113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r w:rsidRPr="00BF32BF">
              <w:t>5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r w:rsidRPr="00BF32BF"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нчикова Н.Г., </w:t>
            </w:r>
            <w:r w:rsidRPr="00BF32BF">
              <w:rPr>
                <w:rFonts w:ascii="Times New Roman" w:hAnsi="Times New Roman" w:cs="Times New Roman"/>
              </w:rPr>
              <w:t>Якубовская Г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r w:rsidRPr="00BF32BF">
              <w:t>5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r w:rsidRPr="00BF32BF"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З</w:t>
            </w:r>
            <w:r w:rsidRPr="00BF32BF">
              <w:rPr>
                <w:rFonts w:ascii="Times New Roman" w:hAnsi="Times New Roman" w:cs="Times New Roman"/>
              </w:rPr>
              <w:t>.Ф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r>
              <w:t>5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Pr="00BF32BF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62E2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EC343D">
            <w:r>
              <w:t>5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EC343D">
            <w: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ушина Г.Б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2A" w:rsidRDefault="00962E2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849E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849EA" w:rsidRDefault="007873B3" w:rsidP="00EC343D">
            <w:r>
              <w:lastRenderedPageBreak/>
              <w:t>5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3849EA" w:rsidRDefault="003849EA" w:rsidP="00EC343D">
            <w: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нчинкова Н.Г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849E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849EA" w:rsidRDefault="007873B3" w:rsidP="00EC343D">
            <w:r>
              <w:t>5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3849EA" w:rsidRDefault="003849EA" w:rsidP="00EC343D">
            <w: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Г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849E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849EA" w:rsidRDefault="007873B3" w:rsidP="00EC343D">
            <w:r>
              <w:t>5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3849EA" w:rsidRDefault="003849EA" w:rsidP="00EC343D">
            <w: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EA" w:rsidRDefault="003849EA" w:rsidP="00A70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шов А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849E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849EA" w:rsidRDefault="007873B3" w:rsidP="00EC343D">
            <w:r>
              <w:t>5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3849EA" w:rsidRDefault="003849EA" w:rsidP="00EC343D">
            <w: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EA" w:rsidRDefault="003849E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EA" w:rsidRDefault="003849EA" w:rsidP="00A70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анова</w:t>
            </w:r>
            <w:r w:rsidR="00E7519A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849EA" w:rsidRDefault="00E7519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EA" w:rsidRDefault="00E7519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EA" w:rsidRDefault="00E7519A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E7519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Default="007873B3" w:rsidP="00EC343D">
            <w:r>
              <w:t>5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Default="00E7519A" w:rsidP="00EC343D">
            <w: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EC343D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Галунчинкова Н.Г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2A40E2" w:rsidRDefault="00E7519A" w:rsidP="00EC343D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Ру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EC343D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E7519A" w:rsidP="00EC343D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E7519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Default="007873B3" w:rsidP="00EC343D">
            <w:r>
              <w:t>5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Default="00E7519A" w:rsidP="00EC343D">
            <w: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EC343D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Аксенова А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2A40E2" w:rsidRDefault="00E7519A" w:rsidP="00EC343D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EC343D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Пр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E7519A" w:rsidP="00EC343D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E7519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Default="007873B3" w:rsidP="00EC343D">
            <w:r>
              <w:t>6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Default="00E7519A" w:rsidP="00EC343D">
            <w: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E7519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Default="007873B3" w:rsidP="00EC343D">
            <w:r>
              <w:t>6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Default="00E7519A" w:rsidP="00EC343D">
            <w: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Алышева Т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E7519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Default="007873B3" w:rsidP="00EC343D">
            <w:r>
              <w:t>6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Default="00E7519A" w:rsidP="00EC343D">
            <w: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Клепинина З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E7519A" w:rsidRPr="00BB1113" w:rsidTr="00526464">
        <w:trPr>
          <w:gridAfter w:val="1"/>
          <w:wAfter w:w="14" w:type="dxa"/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Default="007873B3" w:rsidP="00EC343D">
            <w:r>
              <w:t>6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Default="00E7519A" w:rsidP="00EC343D">
            <w: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Мозговая Г.Г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E7519A" w:rsidP="00A70E68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E7519A" w:rsidRPr="00BB1113" w:rsidTr="00526464">
        <w:trPr>
          <w:trHeight w:val="530"/>
        </w:trPr>
        <w:tc>
          <w:tcPr>
            <w:tcW w:w="90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7519A" w:rsidRDefault="00E7519A" w:rsidP="00D57904">
            <w:pPr>
              <w:rPr>
                <w:rFonts w:ascii="Times New Roman" w:hAnsi="Times New Roman" w:cs="Times New Roman"/>
              </w:rPr>
            </w:pPr>
          </w:p>
          <w:p w:rsidR="00E7519A" w:rsidRPr="007F3F64" w:rsidRDefault="00E7519A" w:rsidP="00D57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F3F64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E7519A" w:rsidRPr="00BB1113" w:rsidTr="00526464">
        <w:trPr>
          <w:gridAfter w:val="1"/>
          <w:wAfter w:w="14" w:type="dxa"/>
          <w:trHeight w:val="26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адыженская Т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оровина В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351C49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С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351C49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351C49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омогацких Е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</w:t>
            </w:r>
            <w:proofErr w:type="gramStart"/>
            <w:r w:rsidR="00511F4F">
              <w:rPr>
                <w:rFonts w:ascii="Times New Roman" w:hAnsi="Times New Roman" w:cs="Times New Roman"/>
              </w:rPr>
              <w:t>.я</w:t>
            </w:r>
            <w:proofErr w:type="gramEnd"/>
            <w:r w:rsidR="00511F4F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2A628C" w:rsidRPr="005C6AAB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A628C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2A628C" w:rsidRPr="00BB1113" w:rsidRDefault="002A628C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C" w:rsidRPr="002A40E2" w:rsidRDefault="002A628C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28C" w:rsidRPr="002A40E2" w:rsidRDefault="002A628C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Афанасьева О.В.,Михеева И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2A628C" w:rsidRPr="002A40E2" w:rsidRDefault="002A628C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C" w:rsidRPr="002A40E2" w:rsidRDefault="002A628C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28C" w:rsidRPr="002A40E2" w:rsidRDefault="002A628C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863EED" w:rsidRPr="005C6AAB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63EED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863EED" w:rsidRDefault="00863EE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D" w:rsidRPr="00A70E68" w:rsidRDefault="00863EED" w:rsidP="00D57904">
            <w:pPr>
              <w:rPr>
                <w:rFonts w:ascii="Times New Roman" w:hAnsi="Times New Roman" w:cs="Times New Roman"/>
              </w:rPr>
            </w:pPr>
            <w:r w:rsidRPr="00A70E68">
              <w:rPr>
                <w:rFonts w:ascii="Times New Roman" w:hAnsi="Times New Roman" w:cs="Times New Roman"/>
              </w:rPr>
              <w:t>Основы духовно-нравствен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EED" w:rsidRPr="00A70E68" w:rsidRDefault="00863EED" w:rsidP="00D57904">
            <w:pPr>
              <w:rPr>
                <w:rFonts w:ascii="Times New Roman" w:hAnsi="Times New Roman" w:cs="Times New Roman"/>
              </w:rPr>
            </w:pPr>
            <w:r w:rsidRPr="00A70E68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63EED" w:rsidRPr="00A70E68" w:rsidRDefault="00863EED" w:rsidP="00D57904">
            <w:pPr>
              <w:rPr>
                <w:rFonts w:ascii="Times New Roman" w:hAnsi="Times New Roman" w:cs="Times New Roman"/>
              </w:rPr>
            </w:pPr>
            <w:r w:rsidRPr="00A70E68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D" w:rsidRPr="00A70E68" w:rsidRDefault="00863EED" w:rsidP="00D57904">
            <w:pPr>
              <w:rPr>
                <w:rFonts w:ascii="Times New Roman" w:hAnsi="Times New Roman" w:cs="Times New Roman"/>
              </w:rPr>
            </w:pPr>
            <w:r w:rsidRPr="00A70E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EED" w:rsidRPr="00A70E68" w:rsidRDefault="00863EED" w:rsidP="00D57904">
            <w:pPr>
              <w:rPr>
                <w:rFonts w:ascii="Times New Roman" w:hAnsi="Times New Roman" w:cs="Times New Roman"/>
              </w:rPr>
            </w:pPr>
            <w:r w:rsidRPr="00A70E68">
              <w:rPr>
                <w:rFonts w:ascii="Times New Roman" w:hAnsi="Times New Roman" w:cs="Times New Roman"/>
              </w:rPr>
              <w:t>2018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ихайловский Ф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сова Л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E7519A" w:rsidRPr="005275B2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843C0B" w:rsidRDefault="00E7519A" w:rsidP="00D57904">
            <w:pPr>
              <w:rPr>
                <w:rFonts w:ascii="Times New Roman" w:hAnsi="Times New Roman" w:cs="Times New Roman"/>
              </w:rPr>
            </w:pPr>
            <w:r w:rsidRPr="00843C0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843C0B" w:rsidRDefault="00843C0B" w:rsidP="00D57904">
            <w:pPr>
              <w:rPr>
                <w:rFonts w:ascii="Times New Roman" w:hAnsi="Times New Roman" w:cs="Times New Roman"/>
              </w:rPr>
            </w:pPr>
            <w:r w:rsidRPr="00843C0B">
              <w:rPr>
                <w:rFonts w:ascii="Times New Roman" w:hAnsi="Times New Roman" w:cs="Times New Roman"/>
              </w:rPr>
              <w:t>Тищенко А.Т., Синица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843C0B" w:rsidRDefault="00E7519A" w:rsidP="00D57904">
            <w:pPr>
              <w:rPr>
                <w:rFonts w:ascii="Times New Roman" w:hAnsi="Times New Roman" w:cs="Times New Roman"/>
              </w:rPr>
            </w:pPr>
            <w:r w:rsidRPr="00843C0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843C0B" w:rsidRDefault="00E7519A" w:rsidP="00D57904">
            <w:pPr>
              <w:rPr>
                <w:rFonts w:ascii="Times New Roman" w:hAnsi="Times New Roman" w:cs="Times New Roman"/>
              </w:rPr>
            </w:pPr>
            <w:r w:rsidRPr="00843C0B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843C0B" w:rsidRDefault="00843C0B" w:rsidP="00D57904">
            <w:pPr>
              <w:rPr>
                <w:rFonts w:ascii="Times New Roman" w:hAnsi="Times New Roman" w:cs="Times New Roman"/>
              </w:rPr>
            </w:pPr>
            <w:r w:rsidRPr="00843C0B">
              <w:rPr>
                <w:rFonts w:ascii="Times New Roman" w:hAnsi="Times New Roman" w:cs="Times New Roman"/>
              </w:rPr>
              <w:t>2015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иленский М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DD4D05" w:rsidRDefault="00FF7524" w:rsidP="00F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5">
              <w:rPr>
                <w:rFonts w:ascii="Times New Roman" w:hAnsi="Times New Roman" w:cs="Times New Roman"/>
                <w:sz w:val="24"/>
                <w:szCs w:val="24"/>
              </w:rPr>
              <w:t>Н.А. Горяева, О.В. Островская.</w:t>
            </w:r>
          </w:p>
          <w:p w:rsidR="00E7519A" w:rsidRPr="00FF7524" w:rsidRDefault="00FF7524" w:rsidP="00FF7524">
            <w:pPr>
              <w:rPr>
                <w:rFonts w:ascii="Times New Roman" w:hAnsi="Times New Roman" w:cs="Times New Roman"/>
                <w:b/>
              </w:rPr>
            </w:pPr>
            <w:r w:rsidRPr="00FF7524">
              <w:rPr>
                <w:rStyle w:val="115pt"/>
                <w:rFonts w:ascii="Times New Roman" w:hAnsi="Times New Roman" w:cs="Times New Roman"/>
                <w:b w:val="0"/>
                <w:sz w:val="24"/>
                <w:szCs w:val="24"/>
              </w:rPr>
              <w:t>Под редБ.М. Неменского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аранов М.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олухина В.</w:t>
            </w:r>
            <w:proofErr w:type="gramStart"/>
            <w:r w:rsidRPr="00BB111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йцов М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челов Е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16017E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онин Н.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lastRenderedPageBreak/>
              <w:t>2</w:t>
            </w:r>
            <w:r w:rsidR="00787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28514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7519A" w:rsidRPr="00BB1113">
              <w:rPr>
                <w:rFonts w:ascii="Times New Roman" w:hAnsi="Times New Roman" w:cs="Times New Roman"/>
              </w:rPr>
              <w:t>я</w:t>
            </w:r>
            <w:proofErr w:type="gramEnd"/>
            <w:r w:rsidR="00E7519A" w:rsidRPr="00BB1113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E7519A" w:rsidRPr="002A40E2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 w:rsidR="007873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5275B2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Никольский С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2A40E2" w:rsidRDefault="00E7519A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5275B2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5275B2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7873B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7519A" w:rsidRPr="00BB11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сова Л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 w:rsidR="007873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омогацких Е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 w:rsidR="007873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A11B5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А.Т., Синица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A11B5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 w:rsidR="007873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ергеева Г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BB1113">
              <w:rPr>
                <w:rFonts w:ascii="Times New Roman" w:hAnsi="Times New Roman" w:cs="Times New Roman"/>
              </w:rPr>
              <w:t>5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 w:rsidR="007873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нская Л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 w:rsidR="007873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4C64C6" w:rsidRDefault="00E7519A" w:rsidP="00D57904">
            <w:pPr>
              <w:rPr>
                <w:rFonts w:ascii="Times New Roman" w:hAnsi="Times New Roman" w:cs="Times New Roman"/>
              </w:rPr>
            </w:pPr>
            <w:r w:rsidRPr="004C64C6">
              <w:rPr>
                <w:rFonts w:ascii="Times New Roman" w:hAnsi="Times New Roman" w:cs="Times New Roman"/>
              </w:rPr>
              <w:t>Баранов М.Т., Ладыженская Т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7873B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4C64C6" w:rsidRDefault="00E7519A" w:rsidP="00D57904">
            <w:pPr>
              <w:rPr>
                <w:rFonts w:ascii="Times New Roman" w:hAnsi="Times New Roman" w:cs="Times New Roman"/>
              </w:rPr>
            </w:pPr>
            <w:r w:rsidRPr="004C64C6">
              <w:rPr>
                <w:rFonts w:ascii="Times New Roman" w:hAnsi="Times New Roman" w:cs="Times New Roman"/>
              </w:rPr>
              <w:t>Полухина В.П., Коровина В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7873B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карычев Ю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  <w:r w:rsidR="00787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танасян Л.С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  <w:r w:rsidR="007873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челов Е.В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  <w:r w:rsidR="007873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митриева О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  <w:r w:rsidR="007873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  <w:r w:rsidR="007873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4C64C6" w:rsidRDefault="00E7519A" w:rsidP="00D774D4">
            <w:pPr>
              <w:rPr>
                <w:rFonts w:ascii="Times New Roman" w:hAnsi="Times New Roman" w:cs="Times New Roman"/>
              </w:rPr>
            </w:pPr>
            <w:r w:rsidRPr="004C64C6">
              <w:rPr>
                <w:rFonts w:ascii="Times New Roman" w:hAnsi="Times New Roman" w:cs="Times New Roman"/>
              </w:rPr>
              <w:t xml:space="preserve">Домогацких Е.М., 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  <w:r w:rsidR="007873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  <w:r w:rsidR="007873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</w:t>
            </w:r>
            <w:r w:rsidR="00511F4F">
              <w:rPr>
                <w:rFonts w:ascii="Times New Roman" w:hAnsi="Times New Roman" w:cs="Times New Roman"/>
              </w:rPr>
              <w:t>.я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  <w:r w:rsidR="007873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.Б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E7519A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7873B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8C38E6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ин И.Г., Залогова Л.И., Русаков С.В., Шестакова Л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2A40E2" w:rsidRDefault="00E7519A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2A40E2" w:rsidRDefault="00E7519A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2A40E2" w:rsidRDefault="005275B2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E7519A" w:rsidRPr="005275B2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7873B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BB1113" w:rsidRDefault="00E7519A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FE029A" w:rsidRDefault="00E7519A" w:rsidP="00D57904">
            <w:pPr>
              <w:rPr>
                <w:rFonts w:ascii="Times New Roman" w:hAnsi="Times New Roman" w:cs="Times New Roman"/>
              </w:rPr>
            </w:pPr>
            <w:r w:rsidRPr="00FE029A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FE029A" w:rsidRDefault="00FE029A" w:rsidP="00D57904">
            <w:pPr>
              <w:rPr>
                <w:rFonts w:ascii="Times New Roman" w:hAnsi="Times New Roman" w:cs="Times New Roman"/>
              </w:rPr>
            </w:pPr>
            <w:r w:rsidRPr="00FE029A">
              <w:rPr>
                <w:rFonts w:ascii="Times New Roman" w:hAnsi="Times New Roman" w:cs="Times New Roman"/>
              </w:rPr>
              <w:t>Тищенко А.Т., Синица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7519A" w:rsidRPr="00FE029A" w:rsidRDefault="00E7519A" w:rsidP="00D57904">
            <w:pPr>
              <w:rPr>
                <w:rFonts w:ascii="Times New Roman" w:hAnsi="Times New Roman" w:cs="Times New Roman"/>
              </w:rPr>
            </w:pPr>
            <w:r w:rsidRPr="00FE029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A" w:rsidRPr="00FE029A" w:rsidRDefault="00E7519A" w:rsidP="00D57904">
            <w:pPr>
              <w:rPr>
                <w:rFonts w:ascii="Times New Roman" w:hAnsi="Times New Roman" w:cs="Times New Roman"/>
              </w:rPr>
            </w:pPr>
            <w:r w:rsidRPr="00FE029A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A" w:rsidRPr="00FE029A" w:rsidRDefault="00E7519A" w:rsidP="00D57904">
            <w:pPr>
              <w:rPr>
                <w:rFonts w:ascii="Times New Roman" w:hAnsi="Times New Roman" w:cs="Times New Roman"/>
              </w:rPr>
            </w:pPr>
            <w:r w:rsidRPr="00FE029A">
              <w:rPr>
                <w:rFonts w:ascii="Times New Roman" w:hAnsi="Times New Roman" w:cs="Times New Roman"/>
              </w:rPr>
              <w:t>201</w:t>
            </w:r>
            <w:r w:rsidR="00FE029A" w:rsidRPr="00FE029A">
              <w:rPr>
                <w:rFonts w:ascii="Times New Roman" w:hAnsi="Times New Roman" w:cs="Times New Roman"/>
              </w:rPr>
              <w:t>5</w:t>
            </w:r>
          </w:p>
        </w:tc>
      </w:tr>
      <w:tr w:rsidR="00FF7524" w:rsidRPr="005275B2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Default="00FF7524" w:rsidP="00D57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DD4D05" w:rsidRDefault="00FF7524" w:rsidP="00F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DD4D05" w:rsidRDefault="00FF7524" w:rsidP="00F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5">
              <w:rPr>
                <w:rFonts w:ascii="Times New Roman" w:hAnsi="Times New Roman" w:cs="Times New Roman"/>
                <w:sz w:val="24"/>
                <w:szCs w:val="24"/>
              </w:rPr>
              <w:t>А.С. Питерских</w:t>
            </w:r>
          </w:p>
          <w:p w:rsidR="00FF7524" w:rsidRPr="00DD4D05" w:rsidRDefault="00FF7524" w:rsidP="00F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5">
              <w:rPr>
                <w:rFonts w:ascii="Times New Roman" w:hAnsi="Times New Roman" w:cs="Times New Roman"/>
                <w:sz w:val="24"/>
                <w:szCs w:val="24"/>
              </w:rPr>
              <w:t>Г.Е. Гуров.</w:t>
            </w:r>
          </w:p>
          <w:p w:rsidR="00FF7524" w:rsidRPr="00DD4D05" w:rsidRDefault="00FF7524" w:rsidP="00F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b w:val="0"/>
                <w:sz w:val="24"/>
                <w:szCs w:val="24"/>
              </w:rPr>
              <w:t>Под ред.</w:t>
            </w:r>
            <w:r w:rsidRPr="00DD4D05">
              <w:rPr>
                <w:rStyle w:val="11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Б.М. Неменского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DD4D05" w:rsidRDefault="00FF7524" w:rsidP="00F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зительное искусство.  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DD4D05" w:rsidRDefault="00FF7524" w:rsidP="00F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DD4D05" w:rsidRDefault="00FF7524" w:rsidP="00F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4C64C6">
              <w:rPr>
                <w:rFonts w:ascii="Times New Roman" w:hAnsi="Times New Roman" w:cs="Times New Roman"/>
              </w:rPr>
              <w:t>Баранов М.Т., Ладыженская Т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</w:t>
            </w:r>
            <w:r w:rsidRPr="00BB1113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.</w:t>
            </w:r>
            <w:r w:rsidRPr="004C64C6">
              <w:rPr>
                <w:rFonts w:ascii="Times New Roman" w:hAnsi="Times New Roman" w:cs="Times New Roman"/>
              </w:rPr>
              <w:t xml:space="preserve"> Полухина В.П., Коровина В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карычев Ю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Угринович Н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онин Н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дзитис Г.Е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4C64C6">
              <w:rPr>
                <w:rFonts w:ascii="Times New Roman" w:hAnsi="Times New Roman" w:cs="Times New Roman"/>
              </w:rPr>
              <w:t>Домогацких Е.М.,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</w:t>
            </w:r>
            <w:r w:rsidR="00511F4F">
              <w:rPr>
                <w:rFonts w:ascii="Times New Roman" w:hAnsi="Times New Roman" w:cs="Times New Roman"/>
              </w:rPr>
              <w:t>.я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</w:t>
            </w:r>
            <w:r w:rsidRPr="00BB1113">
              <w:rPr>
                <w:rFonts w:ascii="Times New Roman" w:hAnsi="Times New Roman" w:cs="Times New Roman"/>
              </w:rPr>
              <w:t>.Н</w:t>
            </w:r>
            <w:r>
              <w:rPr>
                <w:rFonts w:ascii="Times New Roman" w:hAnsi="Times New Roman" w:cs="Times New Roman"/>
              </w:rPr>
              <w:t>., Пчелов Е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гладин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Русское </w:t>
            </w:r>
            <w:r w:rsidRPr="00BB1113">
              <w:rPr>
                <w:rFonts w:ascii="Times New Roman" w:hAnsi="Times New Roman" w:cs="Times New Roman"/>
              </w:rPr>
              <w:lastRenderedPageBreak/>
              <w:t>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lastRenderedPageBreak/>
              <w:t>2012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7524" w:rsidRPr="005C6AAB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Тищенко А.Т., Синица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Вентан</w:t>
            </w:r>
            <w:r>
              <w:rPr>
                <w:rFonts w:ascii="Times New Roman" w:hAnsi="Times New Roman" w:cs="Times New Roman"/>
              </w:rPr>
              <w:t>а</w:t>
            </w:r>
            <w:r w:rsidRPr="002A40E2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FF7524" w:rsidRPr="005C6AAB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DD4D05" w:rsidRDefault="00FF7524" w:rsidP="00F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5">
              <w:rPr>
                <w:rFonts w:ascii="Times New Roman" w:hAnsi="Times New Roman" w:cs="Times New Roman"/>
                <w:sz w:val="24"/>
                <w:szCs w:val="24"/>
              </w:rPr>
              <w:t>А.С. Питерских</w:t>
            </w:r>
          </w:p>
          <w:p w:rsidR="00FF7524" w:rsidRPr="00DD4D05" w:rsidRDefault="00FF7524" w:rsidP="00F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5">
              <w:rPr>
                <w:rStyle w:val="115pt"/>
                <w:rFonts w:ascii="Times New Roman" w:hAnsi="Times New Roman" w:cs="Times New Roman"/>
                <w:b w:val="0"/>
                <w:sz w:val="24"/>
                <w:szCs w:val="24"/>
              </w:rPr>
              <w:t>Под редакцией Б.М. Неменско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DD4D05" w:rsidRDefault="00FF7524" w:rsidP="008C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DD4D05" w:rsidRDefault="00FF7524" w:rsidP="00F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DD4D05" w:rsidRDefault="00FF7524" w:rsidP="00F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городский С.Н., Кузнецов М.И., Латчук В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511F4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7873B3" w:rsidRDefault="00FF7524" w:rsidP="00D57904">
            <w:pPr>
              <w:rPr>
                <w:rFonts w:ascii="Times New Roman" w:hAnsi="Times New Roman" w:cs="Times New Roman"/>
              </w:rPr>
            </w:pPr>
            <w:r w:rsidRPr="007873B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7873B3" w:rsidRDefault="00FF7524" w:rsidP="00160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ударов С.Г., Крючков С.Е., Максимов Л.Ю. и др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7873B3" w:rsidRDefault="00FF7524" w:rsidP="00D57904">
            <w:pPr>
              <w:rPr>
                <w:rFonts w:ascii="Times New Roman" w:hAnsi="Times New Roman" w:cs="Times New Roman"/>
              </w:rPr>
            </w:pPr>
            <w:r w:rsidRPr="007873B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7873B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7873B3" w:rsidRDefault="00FF7524" w:rsidP="00D57904">
            <w:pPr>
              <w:rPr>
                <w:rFonts w:ascii="Times New Roman" w:hAnsi="Times New Roman" w:cs="Times New Roman"/>
              </w:rPr>
            </w:pPr>
            <w:r w:rsidRPr="007873B3">
              <w:rPr>
                <w:rFonts w:ascii="Times New Roman" w:hAnsi="Times New Roman" w:cs="Times New Roman"/>
              </w:rPr>
              <w:t>2019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511F4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, Журавлев В.П..Коровин В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511F4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A70E68" w:rsidRDefault="00FF7524" w:rsidP="00D57904">
            <w:pPr>
              <w:rPr>
                <w:rFonts w:ascii="Times New Roman" w:hAnsi="Times New Roman" w:cs="Times New Roman"/>
              </w:rPr>
            </w:pPr>
            <w:r w:rsidRPr="00A70E6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A70E68" w:rsidRDefault="00FF7524" w:rsidP="00D57904">
            <w:pPr>
              <w:rPr>
                <w:rFonts w:ascii="Times New Roman" w:hAnsi="Times New Roman" w:cs="Times New Roman"/>
              </w:rPr>
            </w:pPr>
            <w:r w:rsidRPr="00A70E68">
              <w:rPr>
                <w:rFonts w:ascii="Times New Roman" w:hAnsi="Times New Roman" w:cs="Times New Roman"/>
              </w:rPr>
              <w:t>Макарычев Ю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A70E68" w:rsidRDefault="00FF7524" w:rsidP="00D57904">
            <w:pPr>
              <w:rPr>
                <w:rFonts w:ascii="Times New Roman" w:hAnsi="Times New Roman" w:cs="Times New Roman"/>
              </w:rPr>
            </w:pPr>
            <w:r w:rsidRPr="00A70E6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A70E68" w:rsidRDefault="00FF7524" w:rsidP="00D57904">
            <w:pPr>
              <w:rPr>
                <w:rFonts w:ascii="Times New Roman" w:hAnsi="Times New Roman" w:cs="Times New Roman"/>
              </w:rPr>
            </w:pPr>
            <w:r w:rsidRPr="00A70E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A70E68" w:rsidRDefault="00FF7524" w:rsidP="00D57904">
            <w:pPr>
              <w:rPr>
                <w:rFonts w:ascii="Times New Roman" w:hAnsi="Times New Roman" w:cs="Times New Roman"/>
              </w:rPr>
            </w:pPr>
            <w:r w:rsidRPr="00A70E68">
              <w:rPr>
                <w:rFonts w:ascii="Times New Roman" w:hAnsi="Times New Roman" w:cs="Times New Roman"/>
              </w:rPr>
              <w:t>2011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  <w:r w:rsidR="00511F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</w:t>
            </w:r>
            <w:r w:rsidR="00511F4F">
              <w:rPr>
                <w:rFonts w:ascii="Times New Roman" w:hAnsi="Times New Roman" w:cs="Times New Roman"/>
              </w:rPr>
              <w:t>.я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  <w:r w:rsidR="00511F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Угринович Н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  <w:r w:rsidR="00511F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К.А., Шевырев А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 России</w:t>
            </w:r>
          </w:p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-191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  <w:r w:rsidR="00511F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гладин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  <w:r w:rsidR="00511F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  <w:r w:rsidR="00511F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11F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5472D8" w:rsidRDefault="00FF7524" w:rsidP="00D57904">
            <w:pPr>
              <w:rPr>
                <w:rFonts w:ascii="Times New Roman" w:hAnsi="Times New Roman" w:cs="Times New Roman"/>
              </w:rPr>
            </w:pPr>
            <w:r w:rsidRPr="005472D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.И., Николенко В.В., Лепкина Е.К. и др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м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F7524" w:rsidRPr="00BB1113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  <w:r w:rsidR="00511F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дзитис Г.Е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F7524" w:rsidRPr="003F6BAC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511F4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3F6BAC" w:rsidRDefault="00FF7524" w:rsidP="00D57904">
            <w:pPr>
              <w:rPr>
                <w:rFonts w:ascii="Times New Roman" w:hAnsi="Times New Roman" w:cs="Times New Roman"/>
              </w:rPr>
            </w:pPr>
            <w:r w:rsidRPr="003F6BA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3F6BAC" w:rsidRDefault="00FF7524" w:rsidP="00D57904">
            <w:pPr>
              <w:rPr>
                <w:rFonts w:ascii="Times New Roman" w:hAnsi="Times New Roman" w:cs="Times New Roman"/>
              </w:rPr>
            </w:pPr>
            <w:r w:rsidRPr="003F6BAC">
              <w:rPr>
                <w:rFonts w:ascii="Times New Roman" w:hAnsi="Times New Roman" w:cs="Times New Roman"/>
              </w:rPr>
              <w:t>Мамонтов С.Г., Захаров В.Б., Агафонов И.Б., Сонин Н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3F6BAC" w:rsidRDefault="00FF7524" w:rsidP="00D57904">
            <w:pPr>
              <w:rPr>
                <w:rFonts w:ascii="Times New Roman" w:hAnsi="Times New Roman" w:cs="Times New Roman"/>
              </w:rPr>
            </w:pPr>
            <w:r w:rsidRPr="003F6BA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3F6BAC" w:rsidRDefault="00FF7524" w:rsidP="00D57904">
            <w:pPr>
              <w:rPr>
                <w:rFonts w:ascii="Times New Roman" w:hAnsi="Times New Roman" w:cs="Times New Roman"/>
              </w:rPr>
            </w:pPr>
            <w:r w:rsidRPr="003F6BAC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3F6BAC" w:rsidRDefault="00FF7524" w:rsidP="00D57904">
            <w:pPr>
              <w:rPr>
                <w:rFonts w:ascii="Times New Roman" w:hAnsi="Times New Roman" w:cs="Times New Roman"/>
              </w:rPr>
            </w:pPr>
            <w:r w:rsidRPr="003F6BAC">
              <w:rPr>
                <w:rFonts w:ascii="Times New Roman" w:hAnsi="Times New Roman" w:cs="Times New Roman"/>
              </w:rPr>
              <w:t>2019</w:t>
            </w:r>
          </w:p>
        </w:tc>
      </w:tr>
      <w:tr w:rsidR="00FF7524" w:rsidRPr="003F6BAC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511F4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497487" w:rsidRDefault="00FF7524" w:rsidP="0049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497487" w:rsidRDefault="00FF7524" w:rsidP="0049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87">
              <w:rPr>
                <w:rFonts w:ascii="Times New Roman" w:hAnsi="Times New Roman" w:cs="Times New Roman"/>
                <w:sz w:val="24"/>
                <w:szCs w:val="24"/>
              </w:rPr>
              <w:t>География Алтай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497487" w:rsidRDefault="00FF7524" w:rsidP="0049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87">
              <w:rPr>
                <w:rFonts w:ascii="Times New Roman" w:hAnsi="Times New Roman" w:cs="Times New Roman"/>
                <w:sz w:val="24"/>
                <w:szCs w:val="24"/>
              </w:rPr>
              <w:t>Горбатова О.Н., Рыгалова Н.В., Козырева Ю.В., Малыхина О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497487" w:rsidRDefault="00FF7524" w:rsidP="0049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87">
              <w:rPr>
                <w:rFonts w:ascii="Times New Roman" w:hAnsi="Times New Roman" w:cs="Times New Roman"/>
                <w:sz w:val="24"/>
                <w:szCs w:val="24"/>
              </w:rPr>
              <w:t>География Алтайского края</w:t>
            </w:r>
          </w:p>
          <w:p w:rsidR="00FF7524" w:rsidRPr="00497487" w:rsidRDefault="00FF7524" w:rsidP="0049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87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497487" w:rsidRDefault="00FF7524" w:rsidP="0049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87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  <w:p w:rsidR="00FF7524" w:rsidRPr="00497487" w:rsidRDefault="00FF7524" w:rsidP="0049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87">
              <w:rPr>
                <w:rFonts w:ascii="Times New Roman" w:hAnsi="Times New Roman" w:cs="Times New Roman"/>
                <w:sz w:val="24"/>
                <w:szCs w:val="24"/>
              </w:rPr>
              <w:t>ОАО «Алтайский дом печати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497487" w:rsidRDefault="00FF7524" w:rsidP="0049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F7524" w:rsidRPr="002A628C" w:rsidTr="00526464">
        <w:trPr>
          <w:gridAfter w:val="1"/>
          <w:wAfter w:w="14" w:type="dxa"/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11F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Вангородский С.Н.,Кузнецов М.И., Латчук 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FF7524" w:rsidRPr="00BB1113" w:rsidTr="00526464">
        <w:trPr>
          <w:trHeight w:val="641"/>
        </w:trPr>
        <w:tc>
          <w:tcPr>
            <w:tcW w:w="90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</w:p>
          <w:p w:rsidR="00FF7524" w:rsidRPr="007F3F64" w:rsidRDefault="00FF7524" w:rsidP="00D57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7F3F64">
              <w:rPr>
                <w:rFonts w:ascii="Times New Roman" w:hAnsi="Times New Roman" w:cs="Times New Roman"/>
                <w:b/>
              </w:rPr>
              <w:t xml:space="preserve">Среднее общее образование </w:t>
            </w:r>
          </w:p>
        </w:tc>
      </w:tr>
      <w:tr w:rsidR="00FF7524" w:rsidRPr="00BB1113" w:rsidTr="00526464">
        <w:trPr>
          <w:gridAfter w:val="1"/>
          <w:wAfter w:w="14" w:type="dxa"/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8E4B59" w:rsidRDefault="00FF7524" w:rsidP="00D57904">
            <w:pPr>
              <w:rPr>
                <w:rFonts w:ascii="Times New Roman" w:hAnsi="Times New Roman" w:cs="Times New Roman"/>
              </w:rPr>
            </w:pPr>
            <w:r w:rsidRPr="008E4B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8E4B59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а С.И., Львов В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8E4B59" w:rsidRDefault="00FF7524" w:rsidP="00D57904">
            <w:pPr>
              <w:rPr>
                <w:rFonts w:ascii="Times New Roman" w:hAnsi="Times New Roman" w:cs="Times New Roman"/>
              </w:rPr>
            </w:pPr>
            <w:r w:rsidRPr="008E4B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8E4B59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8E4B59" w:rsidRDefault="00FF7524" w:rsidP="00D57904">
            <w:pPr>
              <w:rPr>
                <w:rFonts w:ascii="Times New Roman" w:hAnsi="Times New Roman" w:cs="Times New Roman"/>
              </w:rPr>
            </w:pPr>
            <w:r w:rsidRPr="008E4B5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F7524" w:rsidRPr="00BB1113" w:rsidTr="00526464">
        <w:trPr>
          <w:gridAfter w:val="1"/>
          <w:wAfter w:w="14" w:type="dxa"/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FF7524" w:rsidRPr="00BB1113" w:rsidTr="00526464">
        <w:trPr>
          <w:gridAfter w:val="1"/>
          <w:wAfter w:w="14" w:type="dxa"/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</w:t>
            </w:r>
            <w:r w:rsidR="00511F4F">
              <w:rPr>
                <w:rFonts w:ascii="Times New Roman" w:hAnsi="Times New Roman" w:cs="Times New Roman"/>
              </w:rPr>
              <w:t>.я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Л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Никольский С.М.. Потапов М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танасян Л.С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7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Угринович Н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FF7524" w:rsidRPr="005C6AAB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D6465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инов М.М., Данилов А.А., Моруков М.Ю. 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2A40E2" w:rsidRDefault="00FF7524" w:rsidP="00D6465D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 xml:space="preserve">История России </w:t>
            </w:r>
            <w:r w:rsidR="00D6465D">
              <w:rPr>
                <w:rFonts w:ascii="Times New Roman" w:hAnsi="Times New Roman" w:cs="Times New Roman"/>
              </w:rPr>
              <w:t xml:space="preserve"> в 2-х частях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D6465D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FF7524" w:rsidRPr="005C6AAB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503E79" w:rsidRDefault="00FF7524" w:rsidP="00D57904">
            <w:pPr>
              <w:rPr>
                <w:rFonts w:ascii="Times New Roman" w:hAnsi="Times New Roman" w:cs="Times New Roman"/>
              </w:rPr>
            </w:pPr>
            <w:r w:rsidRPr="00503E7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D6465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о-Цюпа О.С., Сорока-Цюпа А.О. под. р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кандерова А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2A40E2" w:rsidRDefault="00FF7524" w:rsidP="009F0583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 xml:space="preserve">История. Всеобщая история. Новейшая история. 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D6465D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6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якишев Г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узнецов А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FF7524" w:rsidRPr="00BB1113" w:rsidTr="00526464">
        <w:trPr>
          <w:gridAfter w:val="1"/>
          <w:wAfter w:w="14" w:type="dxa"/>
          <w:trHeight w:val="13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дзитис Г.Е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воглазов В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мирнов А.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6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апацкая Л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ладок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8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ернова Н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FF7524" w:rsidRPr="005C6AAB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5C6AAB" w:rsidRDefault="00FF7524" w:rsidP="00D57904">
            <w:pPr>
              <w:rPr>
                <w:rFonts w:ascii="Times New Roman" w:hAnsi="Times New Roman" w:cs="Times New Roman"/>
              </w:rPr>
            </w:pPr>
            <w:r w:rsidRPr="005C6AA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5C6AAB" w:rsidRDefault="00FF7524" w:rsidP="00D57904">
            <w:pPr>
              <w:rPr>
                <w:rFonts w:ascii="Times New Roman" w:hAnsi="Times New Roman" w:cs="Times New Roman"/>
              </w:rPr>
            </w:pPr>
            <w:r w:rsidRPr="005C6AAB">
              <w:rPr>
                <w:rFonts w:ascii="Times New Roman" w:hAnsi="Times New Roman" w:cs="Times New Roman"/>
              </w:rPr>
              <w:t>Матяш Н.В., Симоненко В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5C6AAB" w:rsidRDefault="00FF7524" w:rsidP="00D57904">
            <w:pPr>
              <w:rPr>
                <w:rFonts w:ascii="Times New Roman" w:hAnsi="Times New Roman" w:cs="Times New Roman"/>
              </w:rPr>
            </w:pPr>
            <w:r w:rsidRPr="005C6AA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5C6AAB" w:rsidRDefault="00FF7524" w:rsidP="00D57904">
            <w:pPr>
              <w:rPr>
                <w:rFonts w:ascii="Times New Roman" w:hAnsi="Times New Roman" w:cs="Times New Roman"/>
              </w:rPr>
            </w:pPr>
            <w:r w:rsidRPr="005C6AAB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5C6AAB" w:rsidRDefault="00FF7524" w:rsidP="00D57904">
            <w:pPr>
              <w:rPr>
                <w:rFonts w:ascii="Times New Roman" w:hAnsi="Times New Roman" w:cs="Times New Roman"/>
              </w:rPr>
            </w:pPr>
            <w:r w:rsidRPr="005C6AAB">
              <w:rPr>
                <w:rFonts w:ascii="Times New Roman" w:hAnsi="Times New Roman" w:cs="Times New Roman"/>
              </w:rPr>
              <w:t>2012</w:t>
            </w:r>
          </w:p>
        </w:tc>
      </w:tr>
      <w:tr w:rsidR="00FF7524" w:rsidRPr="00843C0B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Михайлов О.Н., Шайтанов И.О., Чалмаев В.А. и др. под ред. Журавлева В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2A40E2" w:rsidRDefault="00FF7524" w:rsidP="00D57904">
            <w:pPr>
              <w:rPr>
                <w:rFonts w:ascii="Times New Roman" w:hAnsi="Times New Roman" w:cs="Times New Roman"/>
              </w:rPr>
            </w:pPr>
            <w:r w:rsidRPr="002A40E2">
              <w:rPr>
                <w:rFonts w:ascii="Times New Roman" w:hAnsi="Times New Roman" w:cs="Times New Roman"/>
              </w:rPr>
              <w:t>2019</w:t>
            </w:r>
          </w:p>
        </w:tc>
      </w:tr>
      <w:tr w:rsidR="00FF7524" w:rsidRPr="005552F8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5552F8" w:rsidRDefault="00FF7524" w:rsidP="00A70E68">
            <w:pPr>
              <w:rPr>
                <w:rFonts w:ascii="Times New Roman" w:hAnsi="Times New Roman" w:cs="Times New Roman"/>
              </w:rPr>
            </w:pPr>
            <w:r w:rsidRPr="005552F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5552F8" w:rsidRDefault="00511F4F" w:rsidP="00A70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С.М.</w:t>
            </w:r>
            <w:r w:rsidR="00FF7524" w:rsidRPr="005552F8">
              <w:rPr>
                <w:rFonts w:ascii="Times New Roman" w:hAnsi="Times New Roman" w:cs="Times New Roman"/>
              </w:rPr>
              <w:t>Потапов М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5552F8" w:rsidRDefault="00FF7524" w:rsidP="00A70E68">
            <w:pPr>
              <w:rPr>
                <w:rFonts w:ascii="Times New Roman" w:hAnsi="Times New Roman" w:cs="Times New Roman"/>
              </w:rPr>
            </w:pPr>
            <w:r w:rsidRPr="005552F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5552F8" w:rsidRDefault="00FF7524" w:rsidP="00A70E68">
            <w:pPr>
              <w:rPr>
                <w:rFonts w:ascii="Times New Roman" w:hAnsi="Times New Roman" w:cs="Times New Roman"/>
              </w:rPr>
            </w:pPr>
            <w:r w:rsidRPr="005552F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5552F8" w:rsidRDefault="00FF7524" w:rsidP="00A70E68">
            <w:pPr>
              <w:rPr>
                <w:rFonts w:ascii="Times New Roman" w:hAnsi="Times New Roman" w:cs="Times New Roman"/>
              </w:rPr>
            </w:pPr>
            <w:r w:rsidRPr="005552F8">
              <w:rPr>
                <w:rFonts w:ascii="Times New Roman" w:hAnsi="Times New Roman" w:cs="Times New Roman"/>
              </w:rPr>
              <w:t>2019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</w:t>
            </w:r>
            <w:r w:rsidR="003271FB">
              <w:rPr>
                <w:rFonts w:ascii="Times New Roman" w:hAnsi="Times New Roman" w:cs="Times New Roman"/>
              </w:rPr>
              <w:t>.я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м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гладин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гладин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 20в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7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якишев Г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дзитис Г.Е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апацкая Л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ладок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FF7524" w:rsidRPr="00BB1113" w:rsidTr="003B39BB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мирнов А.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FF7524" w:rsidRPr="00BB1113" w:rsidTr="00526464">
        <w:trPr>
          <w:gridAfter w:val="1"/>
          <w:wAfter w:w="14" w:type="dxa"/>
          <w:trHeight w:val="99"/>
        </w:trPr>
        <w:tc>
          <w:tcPr>
            <w:tcW w:w="531" w:type="dxa"/>
            <w:tcBorders>
              <w:top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-Вельяминов Б.А.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5" w:type="dxa"/>
            <w:tcBorders>
              <w:top w:val="single" w:sz="4" w:space="0" w:color="auto"/>
              <w:righ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</w:tcPr>
          <w:p w:rsidR="00FF7524" w:rsidRPr="00BB1113" w:rsidRDefault="00FF7524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38433D" w:rsidRPr="00515095" w:rsidRDefault="0038433D" w:rsidP="0038433D">
      <w:pPr>
        <w:rPr>
          <w:rFonts w:ascii="Times New Roman" w:hAnsi="Times New Roman" w:cs="Times New Roman"/>
        </w:rPr>
        <w:sectPr w:rsidR="0038433D" w:rsidRPr="00515095" w:rsidSect="00D579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939" w:rsidRDefault="008A7939" w:rsidP="006B5A60"/>
    <w:sectPr w:rsidR="008A7939" w:rsidSect="008A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33D"/>
    <w:rsid w:val="000768B7"/>
    <w:rsid w:val="000C62FF"/>
    <w:rsid w:val="000D2E9E"/>
    <w:rsid w:val="000F3F8A"/>
    <w:rsid w:val="00121EB4"/>
    <w:rsid w:val="00132641"/>
    <w:rsid w:val="0013777E"/>
    <w:rsid w:val="0016017E"/>
    <w:rsid w:val="00187EE4"/>
    <w:rsid w:val="002118BB"/>
    <w:rsid w:val="002178EB"/>
    <w:rsid w:val="00284CB0"/>
    <w:rsid w:val="00285144"/>
    <w:rsid w:val="002A40E2"/>
    <w:rsid w:val="002A628C"/>
    <w:rsid w:val="002A72AC"/>
    <w:rsid w:val="002B721F"/>
    <w:rsid w:val="002C1ACF"/>
    <w:rsid w:val="002E09C8"/>
    <w:rsid w:val="00320F07"/>
    <w:rsid w:val="003271FB"/>
    <w:rsid w:val="00351C49"/>
    <w:rsid w:val="00372642"/>
    <w:rsid w:val="0038433D"/>
    <w:rsid w:val="003849EA"/>
    <w:rsid w:val="00396612"/>
    <w:rsid w:val="003A4A37"/>
    <w:rsid w:val="003B39BB"/>
    <w:rsid w:val="003F4F42"/>
    <w:rsid w:val="003F5372"/>
    <w:rsid w:val="003F6BAC"/>
    <w:rsid w:val="00404AE4"/>
    <w:rsid w:val="00436BDC"/>
    <w:rsid w:val="00497487"/>
    <w:rsid w:val="004C64C6"/>
    <w:rsid w:val="00503E79"/>
    <w:rsid w:val="00506035"/>
    <w:rsid w:val="00511F4F"/>
    <w:rsid w:val="00514C27"/>
    <w:rsid w:val="00526464"/>
    <w:rsid w:val="005275B2"/>
    <w:rsid w:val="0054053E"/>
    <w:rsid w:val="005472D8"/>
    <w:rsid w:val="005552F8"/>
    <w:rsid w:val="00594EA8"/>
    <w:rsid w:val="005C6AAB"/>
    <w:rsid w:val="005C7201"/>
    <w:rsid w:val="005E19AB"/>
    <w:rsid w:val="00605629"/>
    <w:rsid w:val="00611F8D"/>
    <w:rsid w:val="006259CE"/>
    <w:rsid w:val="00632821"/>
    <w:rsid w:val="00634908"/>
    <w:rsid w:val="00634F5C"/>
    <w:rsid w:val="00647686"/>
    <w:rsid w:val="00657A92"/>
    <w:rsid w:val="00664A49"/>
    <w:rsid w:val="00672D5E"/>
    <w:rsid w:val="006B5A60"/>
    <w:rsid w:val="006C16B0"/>
    <w:rsid w:val="007033C5"/>
    <w:rsid w:val="00745CB5"/>
    <w:rsid w:val="00750D4E"/>
    <w:rsid w:val="007873B3"/>
    <w:rsid w:val="007F3F64"/>
    <w:rsid w:val="00802977"/>
    <w:rsid w:val="00833E57"/>
    <w:rsid w:val="00843C0B"/>
    <w:rsid w:val="00863EED"/>
    <w:rsid w:val="00872A9F"/>
    <w:rsid w:val="00873820"/>
    <w:rsid w:val="00885012"/>
    <w:rsid w:val="008A0A8D"/>
    <w:rsid w:val="008A7939"/>
    <w:rsid w:val="008C38E6"/>
    <w:rsid w:val="008E4B59"/>
    <w:rsid w:val="00901628"/>
    <w:rsid w:val="00921E99"/>
    <w:rsid w:val="00962E2A"/>
    <w:rsid w:val="009A2B24"/>
    <w:rsid w:val="009C5F97"/>
    <w:rsid w:val="009F0583"/>
    <w:rsid w:val="00A219DC"/>
    <w:rsid w:val="00A24B53"/>
    <w:rsid w:val="00A25515"/>
    <w:rsid w:val="00A26686"/>
    <w:rsid w:val="00A336A3"/>
    <w:rsid w:val="00A35D9C"/>
    <w:rsid w:val="00A635CE"/>
    <w:rsid w:val="00A678DC"/>
    <w:rsid w:val="00A70E68"/>
    <w:rsid w:val="00A778A3"/>
    <w:rsid w:val="00A911D1"/>
    <w:rsid w:val="00AA0C8F"/>
    <w:rsid w:val="00B32AD2"/>
    <w:rsid w:val="00B37CDA"/>
    <w:rsid w:val="00B4276E"/>
    <w:rsid w:val="00B8487F"/>
    <w:rsid w:val="00BA12F2"/>
    <w:rsid w:val="00BB1113"/>
    <w:rsid w:val="00BB73B7"/>
    <w:rsid w:val="00BC409B"/>
    <w:rsid w:val="00BC5D19"/>
    <w:rsid w:val="00BF32BF"/>
    <w:rsid w:val="00C074A8"/>
    <w:rsid w:val="00C5498F"/>
    <w:rsid w:val="00C748A6"/>
    <w:rsid w:val="00CA4E78"/>
    <w:rsid w:val="00CA627B"/>
    <w:rsid w:val="00CD26BE"/>
    <w:rsid w:val="00CE43B1"/>
    <w:rsid w:val="00CE65DD"/>
    <w:rsid w:val="00D17AC8"/>
    <w:rsid w:val="00D25A7F"/>
    <w:rsid w:val="00D57904"/>
    <w:rsid w:val="00D6465D"/>
    <w:rsid w:val="00D76CA9"/>
    <w:rsid w:val="00D774D4"/>
    <w:rsid w:val="00DC44D3"/>
    <w:rsid w:val="00DE3A4D"/>
    <w:rsid w:val="00DF3D7D"/>
    <w:rsid w:val="00E047AF"/>
    <w:rsid w:val="00E40CCE"/>
    <w:rsid w:val="00E7198A"/>
    <w:rsid w:val="00E7519A"/>
    <w:rsid w:val="00E77B5B"/>
    <w:rsid w:val="00E9620C"/>
    <w:rsid w:val="00EA11B5"/>
    <w:rsid w:val="00EC343D"/>
    <w:rsid w:val="00EC6A6E"/>
    <w:rsid w:val="00ED46CD"/>
    <w:rsid w:val="00EE47DA"/>
    <w:rsid w:val="00EF65E6"/>
    <w:rsid w:val="00F64470"/>
    <w:rsid w:val="00FB14B3"/>
    <w:rsid w:val="00FC3529"/>
    <w:rsid w:val="00FE029A"/>
    <w:rsid w:val="00FE68D8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3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FF752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4">
    <w:name w:val="Strong"/>
    <w:qFormat/>
    <w:rsid w:val="00FF75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6B44-41A6-4B4E-BE8D-1452EB1F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Любовь</cp:lastModifiedBy>
  <cp:revision>55</cp:revision>
  <cp:lastPrinted>2019-04-01T03:57:00Z</cp:lastPrinted>
  <dcterms:created xsi:type="dcterms:W3CDTF">2016-02-25T04:07:00Z</dcterms:created>
  <dcterms:modified xsi:type="dcterms:W3CDTF">2019-04-04T11:23:00Z</dcterms:modified>
</cp:coreProperties>
</file>